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B71F" w14:textId="07FD5522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  <w:bookmarkStart w:id="1" w:name="_GoBack"/>
      <w:bookmarkEnd w:id="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47E80087" w14:textId="77777777" w:rsidR="00C11BF2" w:rsidRPr="00D150E2" w:rsidRDefault="00C11BF2" w:rsidP="00BC3B55">
      <w:pPr>
        <w:widowControl w:val="0"/>
        <w:jc w:val="center"/>
        <w:rPr>
          <w:sz w:val="28"/>
          <w:szCs w:val="28"/>
        </w:rPr>
      </w:pPr>
    </w:p>
    <w:p w14:paraId="2A692897" w14:textId="77777777" w:rsidR="00C11BF2" w:rsidRPr="00B962F1" w:rsidRDefault="00C11BF2" w:rsidP="00BC3B55">
      <w:pPr>
        <w:widowControl w:val="0"/>
        <w:jc w:val="center"/>
        <w:rPr>
          <w:b/>
          <w:sz w:val="28"/>
          <w:szCs w:val="28"/>
        </w:rPr>
      </w:pPr>
    </w:p>
    <w:p w14:paraId="1F46F1C3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70B7349C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38591D">
        <w:rPr>
          <w:b/>
          <w:sz w:val="28"/>
          <w:szCs w:val="28"/>
        </w:rPr>
        <w:t>Х</w:t>
      </w:r>
      <w:r w:rsidR="00673533" w:rsidRPr="0038591D">
        <w:rPr>
          <w:b/>
          <w:sz w:val="28"/>
          <w:szCs w:val="28"/>
        </w:rPr>
        <w:t>Х</w:t>
      </w:r>
      <w:r w:rsidR="003873B7" w:rsidRPr="0038591D">
        <w:rPr>
          <w:b/>
          <w:sz w:val="28"/>
          <w:szCs w:val="28"/>
          <w:lang w:val="en-US"/>
        </w:rPr>
        <w:t>V</w:t>
      </w:r>
      <w:r w:rsidR="00B06711" w:rsidRPr="0038591D">
        <w:rPr>
          <w:b/>
          <w:sz w:val="28"/>
          <w:szCs w:val="28"/>
        </w:rPr>
        <w:t>І</w:t>
      </w:r>
      <w:r w:rsidR="002C5BB3">
        <w:rPr>
          <w:b/>
          <w:sz w:val="28"/>
          <w:szCs w:val="28"/>
        </w:rPr>
        <w:t>І</w:t>
      </w:r>
      <w:r w:rsidR="00C11BF2" w:rsidRPr="0038591D">
        <w:rPr>
          <w:b/>
          <w:sz w:val="28"/>
          <w:szCs w:val="28"/>
        </w:rPr>
        <w:t xml:space="preserve"> СЕСІЯ МІСЬКОЇ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2577C5AA" w:rsidR="00AF5C98" w:rsidRDefault="005669FB" w:rsidP="00BC3B55">
      <w:pPr>
        <w:widowControl w:val="0"/>
        <w:jc w:val="both"/>
      </w:pPr>
      <w:bookmarkStart w:id="2" w:name="_Hlk120534279"/>
      <w:r>
        <w:rPr>
          <w:b/>
          <w:sz w:val="28"/>
          <w:szCs w:val="28"/>
        </w:rPr>
        <w:t>04</w:t>
      </w:r>
      <w:r w:rsidR="00AC4141" w:rsidRPr="003873B7">
        <w:rPr>
          <w:b/>
          <w:sz w:val="28"/>
          <w:szCs w:val="28"/>
        </w:rPr>
        <w:t xml:space="preserve"> </w:t>
      </w:r>
      <w:r w:rsidR="00DC3DD5">
        <w:rPr>
          <w:b/>
          <w:sz w:val="28"/>
          <w:szCs w:val="28"/>
        </w:rPr>
        <w:t>квітня</w:t>
      </w:r>
      <w:r w:rsidR="00AF5C98" w:rsidRPr="003873B7">
        <w:rPr>
          <w:b/>
          <w:sz w:val="28"/>
          <w:szCs w:val="28"/>
        </w:rPr>
        <w:t xml:space="preserve"> </w:t>
      </w:r>
      <w:bookmarkEnd w:id="2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1275AD68" w:rsidR="003D631A" w:rsidRPr="00B962F1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478A2CD2" w14:textId="77777777" w:rsidR="003D631A" w:rsidRPr="00B962F1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5DED10F1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 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30EEC281" w14:textId="77777777" w:rsidR="00017B47" w:rsidRPr="00B962F1" w:rsidRDefault="00017B47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779E7089" w14:textId="63DC0724" w:rsidR="009E01F0" w:rsidRPr="00D72B30" w:rsidRDefault="009E01F0" w:rsidP="00BC3B55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3" w:name="_Hlk174439145"/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353205" w:rsidRPr="00353205">
        <w:rPr>
          <w:spacing w:val="-6"/>
          <w:sz w:val="28"/>
          <w:szCs w:val="28"/>
        </w:rPr>
        <w:t xml:space="preserve">належного виконання робіт </w:t>
      </w:r>
      <w:r w:rsidR="005667B9">
        <w:rPr>
          <w:spacing w:val="-6"/>
          <w:sz w:val="28"/>
          <w:szCs w:val="28"/>
        </w:rPr>
        <w:t>з</w:t>
      </w:r>
      <w:r w:rsidR="00353205" w:rsidRPr="00353205">
        <w:rPr>
          <w:spacing w:val="-6"/>
          <w:sz w:val="28"/>
          <w:szCs w:val="28"/>
        </w:rPr>
        <w:t xml:space="preserve"> утриманн</w:t>
      </w:r>
      <w:r w:rsidR="005667B9">
        <w:rPr>
          <w:spacing w:val="-6"/>
          <w:sz w:val="28"/>
          <w:szCs w:val="28"/>
        </w:rPr>
        <w:t>я</w:t>
      </w:r>
      <w:r w:rsidR="00353205" w:rsidRPr="00353205">
        <w:rPr>
          <w:spacing w:val="-6"/>
          <w:sz w:val="28"/>
          <w:szCs w:val="28"/>
        </w:rPr>
        <w:t xml:space="preserve"> кладовищ Кременчуцької міської територіальної громади</w:t>
      </w:r>
      <w:r>
        <w:rPr>
          <w:spacing w:val="-6"/>
          <w:sz w:val="28"/>
          <w:szCs w:val="28"/>
        </w:rPr>
        <w:t>,</w:t>
      </w:r>
      <w:bookmarkEnd w:id="3"/>
      <w:r>
        <w:rPr>
          <w:sz w:val="28"/>
          <w:szCs w:val="28"/>
        </w:rPr>
        <w:t xml:space="preserve"> к</w:t>
      </w:r>
      <w:r>
        <w:rPr>
          <w:rStyle w:val="rvts0"/>
          <w:sz w:val="28"/>
          <w:szCs w:val="28"/>
        </w:rPr>
        <w:t xml:space="preserve">еруючись </w:t>
      </w:r>
      <w:r>
        <w:rPr>
          <w:sz w:val="28"/>
          <w:szCs w:val="28"/>
        </w:rPr>
        <w:t>ст. 144 </w:t>
      </w:r>
      <w:r w:rsidRPr="00464486">
        <w:rPr>
          <w:sz w:val="28"/>
          <w:szCs w:val="28"/>
        </w:rPr>
        <w:t>Конституції</w:t>
      </w:r>
      <w:r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>
        <w:rPr>
          <w:sz w:val="28"/>
          <w:szCs w:val="28"/>
        </w:rPr>
        <w:t>91 Бюджетного кодексу України,</w:t>
      </w:r>
      <w:r>
        <w:rPr>
          <w:rStyle w:val="rvts0"/>
          <w:sz w:val="28"/>
          <w:szCs w:val="28"/>
        </w:rPr>
        <w:t xml:space="preserve"> </w:t>
      </w:r>
      <w:r w:rsidRPr="00D72B30">
        <w:rPr>
          <w:sz w:val="28"/>
          <w:szCs w:val="28"/>
        </w:rPr>
        <w:t xml:space="preserve">ст. ст. 25, 26 </w:t>
      </w:r>
      <w:r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B962F1" w:rsidRDefault="00654398" w:rsidP="00BC3B55">
      <w:pPr>
        <w:widowControl w:val="0"/>
        <w:contextualSpacing/>
        <w:jc w:val="center"/>
        <w:rPr>
          <w:b/>
          <w:sz w:val="28"/>
          <w:szCs w:val="28"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B962F1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64049A1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викласти в новій редакції.</w:t>
      </w:r>
    </w:p>
    <w:p w14:paraId="29270C7B" w14:textId="68FFACC2" w:rsidR="00A64497" w:rsidRDefault="00AE1291" w:rsidP="00BC3B5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  <w:sectPr w:rsidR="00A64497" w:rsidSect="007A1522">
          <w:headerReference w:type="even" r:id="rId10"/>
          <w:headerReference w:type="first" r:id="rId11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</w:t>
      </w:r>
      <w:r w:rsidR="00381CC2">
        <w:rPr>
          <w:sz w:val="28"/>
          <w:szCs w:val="28"/>
        </w:rPr>
        <w:t xml:space="preserve">від 17 січня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щ</w:t>
      </w:r>
      <w:r w:rsidR="00403AFA">
        <w:rPr>
          <w:sz w:val="28"/>
          <w:szCs w:val="28"/>
        </w:rPr>
        <w:br/>
      </w:r>
    </w:p>
    <w:p w14:paraId="6060BCA5" w14:textId="5648DC4C" w:rsidR="00AE1291" w:rsidRPr="0048275A" w:rsidRDefault="00F805B6" w:rsidP="00BC3B55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48275A">
        <w:rPr>
          <w:sz w:val="28"/>
          <w:szCs w:val="28"/>
        </w:rPr>
        <w:lastRenderedPageBreak/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«СКРП» на 2025-2027 роки</w:t>
      </w:r>
      <w:r w:rsidR="00AE1291" w:rsidRPr="0048275A">
        <w:rPr>
          <w:sz w:val="28"/>
          <w:szCs w:val="28"/>
        </w:rPr>
        <w:t xml:space="preserve">» вважати таким, що втратило чинність. </w:t>
      </w:r>
    </w:p>
    <w:p w14:paraId="2ADA1A8D" w14:textId="77777777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A64497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B19F0" w14:textId="77777777" w:rsidR="001D1C4E" w:rsidRDefault="001D1C4E" w:rsidP="00073D15">
      <w:r>
        <w:separator/>
      </w:r>
    </w:p>
  </w:endnote>
  <w:endnote w:type="continuationSeparator" w:id="0">
    <w:p w14:paraId="11F5ECCB" w14:textId="77777777" w:rsidR="001D1C4E" w:rsidRDefault="001D1C4E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089C" w14:textId="77777777" w:rsidR="001D1C4E" w:rsidRDefault="001D1C4E" w:rsidP="00073D15">
      <w:r>
        <w:separator/>
      </w:r>
    </w:p>
  </w:footnote>
  <w:footnote w:type="continuationSeparator" w:id="0">
    <w:p w14:paraId="3B795A62" w14:textId="77777777" w:rsidR="001D1C4E" w:rsidRDefault="001D1C4E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01F0"/>
    <w:rsid w:val="00010DE7"/>
    <w:rsid w:val="00011FF4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D25"/>
    <w:rsid w:val="000C0054"/>
    <w:rsid w:val="000C394B"/>
    <w:rsid w:val="000D2993"/>
    <w:rsid w:val="000D510E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682A"/>
    <w:rsid w:val="001B40D3"/>
    <w:rsid w:val="001B57C0"/>
    <w:rsid w:val="001C06B9"/>
    <w:rsid w:val="001C269A"/>
    <w:rsid w:val="001C5BEA"/>
    <w:rsid w:val="001C5F47"/>
    <w:rsid w:val="001D0EC3"/>
    <w:rsid w:val="001D1C4E"/>
    <w:rsid w:val="001D7E6F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64486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46E1"/>
    <w:rsid w:val="005339EC"/>
    <w:rsid w:val="00535BD1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6161"/>
    <w:rsid w:val="00592459"/>
    <w:rsid w:val="005956F4"/>
    <w:rsid w:val="005B5534"/>
    <w:rsid w:val="005C039E"/>
    <w:rsid w:val="005C5B4F"/>
    <w:rsid w:val="005E10C1"/>
    <w:rsid w:val="005E2581"/>
    <w:rsid w:val="005E556C"/>
    <w:rsid w:val="005E7361"/>
    <w:rsid w:val="005F2F18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210D"/>
    <w:rsid w:val="007C01BA"/>
    <w:rsid w:val="007C06CF"/>
    <w:rsid w:val="007C2EDE"/>
    <w:rsid w:val="007C445B"/>
    <w:rsid w:val="007C7A5F"/>
    <w:rsid w:val="007D2475"/>
    <w:rsid w:val="007D6CC3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D0747"/>
    <w:rsid w:val="008F1DDC"/>
    <w:rsid w:val="008F7788"/>
    <w:rsid w:val="0090452C"/>
    <w:rsid w:val="00907522"/>
    <w:rsid w:val="0091186E"/>
    <w:rsid w:val="0091220D"/>
    <w:rsid w:val="00913DE9"/>
    <w:rsid w:val="00916CDC"/>
    <w:rsid w:val="00921D21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E0ED8"/>
    <w:rsid w:val="00EE2667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FD8-B216-4E0C-AC46-62BB732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Экономист</cp:lastModifiedBy>
  <cp:revision>10</cp:revision>
  <cp:lastPrinted>2025-03-25T09:09:00Z</cp:lastPrinted>
  <dcterms:created xsi:type="dcterms:W3CDTF">2025-03-18T13:40:00Z</dcterms:created>
  <dcterms:modified xsi:type="dcterms:W3CDTF">2025-04-07T05:58:00Z</dcterms:modified>
</cp:coreProperties>
</file>